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933"/>
        <w:gridCol w:w="2189"/>
        <w:gridCol w:w="1327"/>
        <w:gridCol w:w="1019"/>
        <w:gridCol w:w="1019"/>
        <w:gridCol w:w="1019"/>
        <w:gridCol w:w="1019"/>
        <w:gridCol w:w="1005"/>
        <w:gridCol w:w="985"/>
        <w:gridCol w:w="16"/>
      </w:tblGrid>
      <w:tr w:rsidR="00705626" w:rsidRPr="00705626" w:rsidTr="00705626">
        <w:trPr>
          <w:trHeight w:val="442"/>
        </w:trPr>
        <w:tc>
          <w:tcPr>
            <w:tcW w:w="11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C00000"/>
                <w:sz w:val="40"/>
                <w:szCs w:val="40"/>
                <w:lang w:val="es-ES" w:eastAsia="es-ES"/>
              </w:rPr>
            </w:pPr>
            <w:bookmarkStart w:id="0" w:name="_GoBack"/>
            <w:bookmarkEnd w:id="0"/>
            <w:r w:rsidRPr="00705626">
              <w:rPr>
                <w:rFonts w:ascii="Bitsumishi" w:eastAsia="Times New Roman" w:hAnsi="Bitsumishi" w:cs="Calibri"/>
                <w:color w:val="C00000"/>
                <w:sz w:val="40"/>
                <w:szCs w:val="40"/>
                <w:lang w:val="es-ES" w:eastAsia="es-ES"/>
              </w:rPr>
              <w:t>RANKING PUCARANI 2015</w:t>
            </w:r>
          </w:p>
        </w:tc>
      </w:tr>
      <w:tr w:rsidR="00705626" w:rsidRPr="00705626" w:rsidTr="00705626">
        <w:trPr>
          <w:trHeight w:val="307"/>
        </w:trPr>
        <w:tc>
          <w:tcPr>
            <w:tcW w:w="11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</w:pPr>
            <w:r w:rsidRPr="00705626"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  <w:t>CLASE RC2N</w:t>
            </w:r>
          </w:p>
        </w:tc>
      </w:tr>
      <w:tr w:rsidR="00705626" w:rsidRPr="00705626" w:rsidTr="00705626">
        <w:trPr>
          <w:gridAfter w:val="1"/>
          <w:wAfter w:w="16" w:type="dxa"/>
          <w:trHeight w:val="41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Nº COCH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PILO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SOCIAC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d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4ta FECH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5ta FE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GIO KOSK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ETHER REY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ORTUNATO MALDONAD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UAN PABLO BARRAGA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05626" w:rsidRPr="00705626" w:rsidTr="00705626">
        <w:trPr>
          <w:gridAfter w:val="1"/>
          <w:wAfter w:w="16" w:type="dxa"/>
          <w:trHeight w:val="24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</w:tr>
      <w:tr w:rsidR="00705626" w:rsidRPr="00705626" w:rsidTr="00705626">
        <w:trPr>
          <w:trHeight w:val="307"/>
        </w:trPr>
        <w:tc>
          <w:tcPr>
            <w:tcW w:w="11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</w:pPr>
            <w:r w:rsidRPr="00705626"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  <w:t>CLASE RC2N-NACIONAL</w:t>
            </w:r>
          </w:p>
        </w:tc>
      </w:tr>
      <w:tr w:rsidR="00705626" w:rsidRPr="00705626" w:rsidTr="00705626">
        <w:trPr>
          <w:gridAfter w:val="1"/>
          <w:wAfter w:w="16" w:type="dxa"/>
          <w:trHeight w:val="49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Nº COCH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PILO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SOCIAC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d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4ta FECH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5ta FE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OLANDO CASTRILL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VLADIMIR SAAVED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IGUEL CORPU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ATRIK PRIE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REGORIO MONTOY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</w:tr>
      <w:tr w:rsidR="00705626" w:rsidRPr="00705626" w:rsidTr="00705626">
        <w:trPr>
          <w:trHeight w:val="307"/>
        </w:trPr>
        <w:tc>
          <w:tcPr>
            <w:tcW w:w="11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</w:pPr>
            <w:r w:rsidRPr="00705626"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  <w:t>CLASE N4 DEPARTAMENTAL</w:t>
            </w:r>
          </w:p>
        </w:tc>
      </w:tr>
      <w:tr w:rsidR="00705626" w:rsidRPr="00705626" w:rsidTr="00705626">
        <w:trPr>
          <w:gridAfter w:val="1"/>
          <w:wAfter w:w="16" w:type="dxa"/>
          <w:trHeight w:val="49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Nº COCH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PILO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SOCIAC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d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4ta FECH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5ta FE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YMMI QUIÑAJ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EJANDRO ROSAL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RTIN COSM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AN CHAVEZ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</w:tr>
      <w:tr w:rsidR="00705626" w:rsidRPr="00705626" w:rsidTr="00705626">
        <w:trPr>
          <w:trHeight w:val="307"/>
        </w:trPr>
        <w:tc>
          <w:tcPr>
            <w:tcW w:w="11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</w:pPr>
            <w:r w:rsidRPr="00705626"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  <w:t>CLASE R3C</w:t>
            </w:r>
          </w:p>
        </w:tc>
      </w:tr>
      <w:tr w:rsidR="00705626" w:rsidRPr="00705626" w:rsidTr="00705626">
        <w:trPr>
          <w:gridAfter w:val="1"/>
          <w:wAfter w:w="16" w:type="dxa"/>
          <w:trHeight w:val="49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Nº COCH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PILO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SOCIAC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d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4ta FECH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5ta FE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RCELO SANGUE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ILTON MALDONAD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</w:tr>
      <w:tr w:rsidR="00705626" w:rsidRPr="00705626" w:rsidTr="00705626">
        <w:trPr>
          <w:trHeight w:val="307"/>
        </w:trPr>
        <w:tc>
          <w:tcPr>
            <w:tcW w:w="11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</w:pPr>
            <w:r w:rsidRPr="00705626"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  <w:t>CLASE R2B LIBRE</w:t>
            </w:r>
          </w:p>
        </w:tc>
      </w:tr>
      <w:tr w:rsidR="00705626" w:rsidRPr="00705626" w:rsidTr="00705626">
        <w:trPr>
          <w:gridAfter w:val="1"/>
          <w:wAfter w:w="16" w:type="dxa"/>
          <w:trHeight w:val="49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Nº COCH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PILO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SOCIAC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d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4ta FECH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5ta FE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</w:tr>
      <w:tr w:rsidR="00705626" w:rsidRPr="00705626" w:rsidTr="00705626">
        <w:trPr>
          <w:gridAfter w:val="1"/>
          <w:wAfter w:w="16" w:type="dxa"/>
          <w:trHeight w:val="19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RNANDO ALVARAD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ENE CALV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RGIO KOSKY JR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ELSON CENTELLA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RNESTO AL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SMAN AU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DWIN IRIAR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ILBER VASQUEZ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RASMO MAY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USTAVO PORTOCARRE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RANKLIN QUIÑAJ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JHONY MAMA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RCELO GUTIERREZ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ILKO SUAZNAB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A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05626" w:rsidRPr="00705626" w:rsidTr="00705626">
        <w:trPr>
          <w:gridAfter w:val="1"/>
          <w:wAfter w:w="16" w:type="dxa"/>
          <w:trHeight w:val="2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EJNADRO TORO MOSTAJ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05626" w:rsidRPr="00705626" w:rsidTr="00705626">
        <w:trPr>
          <w:gridAfter w:val="1"/>
          <w:wAfter w:w="16" w:type="dxa"/>
          <w:trHeight w:val="24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</w:tr>
      <w:tr w:rsidR="00705626" w:rsidRPr="00705626" w:rsidTr="00705626">
        <w:trPr>
          <w:trHeight w:val="307"/>
        </w:trPr>
        <w:tc>
          <w:tcPr>
            <w:tcW w:w="11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</w:pPr>
            <w:r w:rsidRPr="00705626"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  <w:t>CLASE 8 VALVULAS</w:t>
            </w:r>
          </w:p>
        </w:tc>
      </w:tr>
      <w:tr w:rsidR="00705626" w:rsidRPr="00705626" w:rsidTr="00705626">
        <w:trPr>
          <w:gridAfter w:val="1"/>
          <w:wAfter w:w="16" w:type="dxa"/>
          <w:trHeight w:val="49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Nº COCH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PILO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SOCIAC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d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4ta FECH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5ta FE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WILMAN GARC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OBERTO CANAVIR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ETO AJA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705626" w:rsidRPr="00705626" w:rsidTr="00705626">
        <w:trPr>
          <w:gridAfter w:val="1"/>
          <w:wAfter w:w="16" w:type="dxa"/>
          <w:trHeight w:val="24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eastAsia="Times New Roman"/>
                <w:lang w:val="es-ES" w:eastAsia="es-ES"/>
              </w:rPr>
            </w:pPr>
          </w:p>
        </w:tc>
      </w:tr>
      <w:tr w:rsidR="00705626" w:rsidRPr="00705626" w:rsidTr="00705626">
        <w:trPr>
          <w:trHeight w:val="307"/>
        </w:trPr>
        <w:tc>
          <w:tcPr>
            <w:tcW w:w="11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</w:pPr>
            <w:r w:rsidRPr="00705626">
              <w:rPr>
                <w:rFonts w:ascii="Bitsumishi" w:eastAsia="Times New Roman" w:hAnsi="Bitsumishi" w:cs="Calibri"/>
                <w:color w:val="000000"/>
                <w:sz w:val="28"/>
                <w:szCs w:val="28"/>
                <w:lang w:val="es-ES" w:eastAsia="es-ES"/>
              </w:rPr>
              <w:t>CLASE 1500 PROMOCIONAL</w:t>
            </w:r>
          </w:p>
        </w:tc>
      </w:tr>
      <w:tr w:rsidR="00705626" w:rsidRPr="00705626" w:rsidTr="00705626">
        <w:trPr>
          <w:gridAfter w:val="1"/>
          <w:wAfter w:w="16" w:type="dxa"/>
          <w:trHeight w:val="49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Nº COCH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PILO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 w:eastAsia="es-ES"/>
              </w:rPr>
              <w:t>ASOCIACI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1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2d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3ra FEC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4ta FECH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5ta FECH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056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CIO TO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CARA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EJANDRO TO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/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05626" w:rsidRPr="00705626" w:rsidTr="00705626">
        <w:trPr>
          <w:gridAfter w:val="1"/>
          <w:wAfter w:w="16" w:type="dxa"/>
          <w:trHeight w:val="1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626" w:rsidRPr="00705626" w:rsidRDefault="00705626" w:rsidP="0070562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056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524DEE" w:rsidRPr="004B225F" w:rsidRDefault="00524DEE" w:rsidP="004B225F"/>
    <w:sectPr w:rsidR="00524DEE" w:rsidRPr="004B225F" w:rsidSect="003B4E3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43" w:right="1418" w:bottom="1276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9F" w:rsidRDefault="00CD119F" w:rsidP="00385A15">
      <w:r>
        <w:separator/>
      </w:r>
    </w:p>
  </w:endnote>
  <w:endnote w:type="continuationSeparator" w:id="0">
    <w:p w:rsidR="00CD119F" w:rsidRDefault="00CD119F" w:rsidP="0038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umish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35" w:rsidRDefault="00F66235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41601EA" wp14:editId="4B5443C3">
              <wp:simplePos x="0" y="0"/>
              <wp:positionH relativeFrom="margin">
                <wp:posOffset>-672465</wp:posOffset>
              </wp:positionH>
              <wp:positionV relativeFrom="line">
                <wp:posOffset>151765</wp:posOffset>
              </wp:positionV>
              <wp:extent cx="7366635" cy="389255"/>
              <wp:effectExtent l="0" t="0" r="24765" b="10795"/>
              <wp:wrapTopAndBottom/>
              <wp:docPr id="199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89255"/>
                        <a:chOff x="321" y="14850"/>
                        <a:chExt cx="11601" cy="547"/>
                      </a:xfrm>
                    </wpg:grpSpPr>
                    <wps:wsp>
                      <wps:cNvPr id="200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235" w:rsidRPr="002D199B" w:rsidRDefault="002D199B" w:rsidP="00E10862">
                            <w:pPr>
                              <w:pStyle w:val="Encabezado"/>
                              <w:rPr>
                                <w:rFonts w:ascii="Eras Bold ITC" w:hAnsi="Eras Bold ITC"/>
                                <w:color w:val="FFFFFF" w:themeColor="background1"/>
                                <w:lang w:val="es-ES"/>
                              </w:rPr>
                            </w:pPr>
                            <w:r w:rsidRPr="002D199B">
                              <w:rPr>
                                <w:rFonts w:ascii="Eras Bold ITC" w:hAnsi="Eras Bold ITC"/>
                                <w:color w:val="FFFFFF" w:themeColor="background1"/>
                                <w:lang w:val="es-ES"/>
                              </w:rPr>
                              <w:t>“Pucarani El Autódromo Más Alto del Mund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235" w:rsidRPr="00B9710B" w:rsidRDefault="00F66235" w:rsidP="00E10862">
                            <w:pPr>
                              <w:pStyle w:val="Piedepgina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9710B">
                              <w:rPr>
                                <w:rFonts w:ascii="Arial Black" w:hAnsi="Arial Black"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</w:rPr>
                              <w:t xml:space="preserve">Página </w:t>
                            </w:r>
                            <w:r w:rsidRPr="00B9710B">
                              <w:rPr>
                                <w:rFonts w:ascii="Arial Black" w:hAnsi="Arial Black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710B">
                              <w:rPr>
                                <w:rFonts w:ascii="Arial Black" w:hAnsi="Arial Black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9710B">
                              <w:rPr>
                                <w:rFonts w:ascii="Arial Black" w:hAnsi="Arial Black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B32B3" w:rsidRPr="004B32B3">
                              <w:rPr>
                                <w:rFonts w:ascii="Arial Black" w:hAnsi="Arial Black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Pr="00B9710B">
                              <w:rPr>
                                <w:rFonts w:ascii="Arial Black" w:hAnsi="Arial Black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601EA" id="_x0000_s1032" style="position:absolute;margin-left:-52.95pt;margin-top:11.95pt;width:580.05pt;height:30.65pt;z-index:251667456;mso-position-horizontal-relative:margin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">
              <v:rect id="Rectangle 157" o:spid="_x0000_s1033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5O5sUA&#10;AADcAAAADwAAAGRycy9kb3ducmV2LnhtbESPQWvCQBSE70L/w/IK3symhYqkrqGUSnsIiraHentk&#10;n0ma3bchu43x37uC4HGYmW+YZT5aIwbqfeNYwVOSgiAunW64UvDzvZ4tQPiArNE4JgVn8pCvHiZL&#10;zLQ78Y6GfahEhLDPUEEdQpdJ6cuaLPrEdcTRO7reYoiyr6Tu8RTh1sjnNJ1Liw3HhRo7eq+pbPf/&#10;VkEx/h0KYwrczDcv5Wc7DB/r361S08fx7RVEoDHcw7f2l1YQiX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k7mxQAAANwAAAAPAAAAAAAAAAAAAAAAAJgCAABkcnMv&#10;ZG93bnJldi54bWxQSwUGAAAAAAQABAD1AAAAigMAAAAA&#10;" fillcolor="#c00000" stroked="f" strokecolor="#943634">
                <v:textbox>
                  <w:txbxContent>
                    <w:p w:rsidR="00F66235" w:rsidRPr="002D199B" w:rsidRDefault="002D199B" w:rsidP="00E10862">
                      <w:pPr>
                        <w:pStyle w:val="Encabezado"/>
                        <w:rPr>
                          <w:rFonts w:ascii="Eras Bold ITC" w:hAnsi="Eras Bold ITC"/>
                          <w:color w:val="FFFFFF" w:themeColor="background1"/>
                          <w:lang w:val="es-ES"/>
                        </w:rPr>
                      </w:pPr>
                      <w:r w:rsidRPr="002D199B">
                        <w:rPr>
                          <w:rFonts w:ascii="Eras Bold ITC" w:hAnsi="Eras Bold ITC"/>
                          <w:color w:val="FFFFFF" w:themeColor="background1"/>
                          <w:lang w:val="es-ES"/>
                        </w:rPr>
                        <w:t>“Pucarani El Autódromo Más Alto del Mundo”</w:t>
                      </w:r>
                    </w:p>
                  </w:txbxContent>
                </v:textbox>
              </v:rect>
              <v:rect id="Rectangle 158" o:spid="_x0000_s1034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XycQA&#10;AADcAAAADwAAAGRycy9kb3ducmV2LnhtbESPQWvCQBSE7wX/w/KE3upuchCJrlJExYNUGj14fM2+&#10;JqHZtzG7avTXu4VCj8PMN8PMFr1txJU6XzvWkIwUCOLCmZpLDcfD+m0Cwgdkg41j0nAnD4v54GWG&#10;mXE3/qRrHkoRS9hnqKEKoc2k9EVFFv3ItcTR+3adxRBlV0rT4S2W20amSo2lxZrjQoUtLSsqfvKL&#10;1ZDu0tPGrTb14+vEydl97FXe7rV+HfbvUxCB+vAf/qO3JnIq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6F8nEAAAA3AAAAA8AAAAAAAAAAAAAAAAAmAIAAGRycy9k&#10;b3ducmV2LnhtbFBLBQYAAAAABAAEAPUAAACJAwAAAAA=&#10;" fillcolor="#ffc000" stroked="f">
                <v:textbox>
                  <w:txbxContent>
                    <w:p w:rsidR="00F66235" w:rsidRPr="00B9710B" w:rsidRDefault="00F66235" w:rsidP="00E10862">
                      <w:pPr>
                        <w:pStyle w:val="Piedepgina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9710B">
                        <w:rPr>
                          <w:rFonts w:ascii="Arial Black" w:hAnsi="Arial Black"/>
                          <w:color w:val="808080" w:themeColor="background1" w:themeShade="80"/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B9710B">
                        <w:rPr>
                          <w:rFonts w:ascii="Arial Black" w:hAnsi="Arial Black"/>
                          <w:color w:val="808080" w:themeColor="background1" w:themeShade="80"/>
                          <w:sz w:val="24"/>
                          <w:szCs w:val="24"/>
                        </w:rPr>
                        <w:fldChar w:fldCharType="begin"/>
                      </w:r>
                      <w:r w:rsidRPr="00B9710B">
                        <w:rPr>
                          <w:rFonts w:ascii="Arial Black" w:hAnsi="Arial Black"/>
                          <w:color w:val="808080" w:themeColor="background1" w:themeShade="80"/>
                          <w:sz w:val="24"/>
                          <w:szCs w:val="24"/>
                        </w:rPr>
                        <w:instrText>PAGE   \* MERGEFORMAT</w:instrText>
                      </w:r>
                      <w:r w:rsidRPr="00B9710B">
                        <w:rPr>
                          <w:rFonts w:ascii="Arial Black" w:hAnsi="Arial Black"/>
                          <w:color w:val="808080" w:themeColor="background1" w:themeShade="80"/>
                          <w:sz w:val="24"/>
                          <w:szCs w:val="24"/>
                        </w:rPr>
                        <w:fldChar w:fldCharType="separate"/>
                      </w:r>
                      <w:r w:rsidR="004B32B3" w:rsidRPr="004B32B3">
                        <w:rPr>
                          <w:rFonts w:ascii="Arial Black" w:hAnsi="Arial Black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Pr="00B9710B">
                        <w:rPr>
                          <w:rFonts w:ascii="Arial Black" w:hAnsi="Arial Black"/>
                          <w:color w:val="808080" w:themeColor="background1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5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GD8MA&#10;AADcAAAADwAAAGRycy9kb3ducmV2LnhtbESPQWsCMRSE7wX/Q3hCbzXrgqWsRlmlgidBK6i3x+aZ&#10;LG5elk3qbv+9KRR6HGbmG2axGlwjHtSF2rOC6SQDQVx5XbNRcPravn2ACBFZY+OZFPxQgNVy9LLA&#10;QvueD/Q4RiMShEOBCmyMbSFlqCw5DBPfEifv5juHMcnOSN1hn+CukXmWvUuHNacFiy1tLFX347dT&#10;8Nle9+XMBFmeo73c/brf2r1R6nU8lHMQkYb4H/5r77SCPMv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GD8MAAADcAAAADwAAAAAAAAAAAAAAAACYAgAAZHJzL2Rv&#10;d25yZXYueG1sUEsFBgAAAAAEAAQA9QAAAIgDAAAAAA==&#10;" filled="f"/>
              <w10:wrap type="topAndBottom"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9F" w:rsidRDefault="00CD119F" w:rsidP="00385A15">
      <w:r>
        <w:separator/>
      </w:r>
    </w:p>
  </w:footnote>
  <w:footnote w:type="continuationSeparator" w:id="0">
    <w:p w:rsidR="00CD119F" w:rsidRDefault="00CD119F" w:rsidP="0038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42" w:rsidRDefault="00CD119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820" o:spid="_x0000_s2050" type="#_x0000_t75" style="position:absolute;margin-left:0;margin-top:0;width:470.15pt;height:323.15pt;z-index:-251646976;mso-position-horizontal:center;mso-position-horizontal-relative:margin;mso-position-vertical:center;mso-position-vertical-relative:margin" o:allowincell="f">
          <v:imagedata r:id="rId1" o:title="logoPucar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35" w:rsidRDefault="00CD119F" w:rsidP="00385A15">
    <w:pPr>
      <w:pStyle w:val="Encabezado"/>
      <w:tabs>
        <w:tab w:val="clear" w:pos="4252"/>
        <w:tab w:val="clear" w:pos="8504"/>
        <w:tab w:val="left" w:pos="6161"/>
      </w:tabs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821" o:spid="_x0000_s2051" type="#_x0000_t75" style="position:absolute;margin-left:129.2pt;margin-top:142.5pt;width:470.15pt;height:323.15pt;rotation:-2269420fd;z-index:-251645952;mso-position-horizontal-relative:margin;mso-position-vertical-relative:margin" o:allowincell="f">
          <v:imagedata r:id="rId1" o:title="logoPucarani" gain="19661f" blacklevel="22938f"/>
          <w10:wrap anchorx="margin" anchory="margin"/>
        </v:shape>
      </w:pict>
    </w:r>
    <w:r w:rsidR="00F66235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7C34DF" wp14:editId="4005204F">
              <wp:simplePos x="0" y="0"/>
              <wp:positionH relativeFrom="margin">
                <wp:posOffset>2713990</wp:posOffset>
              </wp:positionH>
              <wp:positionV relativeFrom="paragraph">
                <wp:posOffset>-226695</wp:posOffset>
              </wp:positionV>
              <wp:extent cx="3253740" cy="1404620"/>
              <wp:effectExtent l="0" t="0" r="381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235" w:rsidRPr="00F22CB9" w:rsidRDefault="00F66235" w:rsidP="001C5C25">
                          <w:pPr>
                            <w:jc w:val="right"/>
                            <w:rPr>
                              <w:rFonts w:ascii="Arial Black" w:hAnsi="Arial Black"/>
                              <w:sz w:val="14"/>
                              <w:lang w:val="es-ES"/>
                            </w:rPr>
                          </w:pPr>
                          <w:r w:rsidRPr="00F22CB9">
                            <w:rPr>
                              <w:rFonts w:ascii="Arial Black" w:hAnsi="Arial Black"/>
                              <w:sz w:val="14"/>
                              <w:lang w:val="es-ES"/>
                            </w:rPr>
                            <w:t>Calle Yanacocha Nº 1042 entre Catacora y Manzaneda</w:t>
                          </w:r>
                        </w:p>
                        <w:p w:rsidR="00F66235" w:rsidRPr="00AB005F" w:rsidRDefault="00F66235" w:rsidP="001C5C25">
                          <w:pPr>
                            <w:jc w:val="right"/>
                            <w:rPr>
                              <w:rFonts w:ascii="Arial Black" w:hAnsi="Arial Black"/>
                              <w:sz w:val="14"/>
                              <w:lang w:val="en-US"/>
                            </w:rPr>
                          </w:pPr>
                          <w:r w:rsidRPr="00AB005F">
                            <w:rPr>
                              <w:rFonts w:ascii="Arial Black" w:hAnsi="Arial Black"/>
                              <w:sz w:val="14"/>
                              <w:lang w:val="en-US"/>
                            </w:rPr>
                            <w:t>Telf./Fax 2283537 – Cel. 70107666</w:t>
                          </w:r>
                        </w:p>
                        <w:p w:rsidR="00F66235" w:rsidRPr="00AB005F" w:rsidRDefault="00CD119F" w:rsidP="001C5C25">
                          <w:pPr>
                            <w:jc w:val="right"/>
                            <w:rPr>
                              <w:rFonts w:ascii="Arial Black" w:hAnsi="Arial Black"/>
                              <w:sz w:val="16"/>
                              <w:lang w:val="en-US"/>
                            </w:rPr>
                          </w:pPr>
                          <w:hyperlink r:id="rId2" w:history="1">
                            <w:r w:rsidR="00F66235" w:rsidRPr="00AB005F">
                              <w:rPr>
                                <w:rStyle w:val="Hipervnculo"/>
                                <w:rFonts w:ascii="Arial Black" w:hAnsi="Arial Black"/>
                                <w:sz w:val="14"/>
                                <w:lang w:val="en-US"/>
                              </w:rPr>
                              <w:t>amadp@outlook.com</w:t>
                            </w:r>
                          </w:hyperlink>
                        </w:p>
                        <w:p w:rsidR="00F66235" w:rsidRPr="001C5C25" w:rsidRDefault="00F66235" w:rsidP="001C5C25">
                          <w:pPr>
                            <w:jc w:val="right"/>
                            <w:rPr>
                              <w:rFonts w:ascii="Arial Black" w:hAnsi="Arial Black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noProof/>
                              <w:sz w:val="16"/>
                              <w:lang w:val="es-ES" w:eastAsia="es-ES"/>
                            </w:rPr>
                            <w:drawing>
                              <wp:inline distT="0" distB="0" distL="0" distR="0" wp14:anchorId="5D70F1B2" wp14:editId="50F52376">
                                <wp:extent cx="1195200" cy="435600"/>
                                <wp:effectExtent l="0" t="0" r="5080" b="317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siguenos_en_facebook1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5200" cy="435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7C34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3.7pt;margin-top:-17.85pt;width:25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" stroked="f">
              <v:textbox style="mso-fit-shape-to-text:t">
                <w:txbxContent>
                  <w:p w:rsidR="00F66235" w:rsidRPr="00F22CB9" w:rsidRDefault="00F66235" w:rsidP="001C5C25">
                    <w:pPr>
                      <w:jc w:val="right"/>
                      <w:rPr>
                        <w:rFonts w:ascii="Arial Black" w:hAnsi="Arial Black"/>
                        <w:sz w:val="14"/>
                        <w:lang w:val="es-ES"/>
                      </w:rPr>
                    </w:pPr>
                    <w:r w:rsidRPr="00F22CB9">
                      <w:rPr>
                        <w:rFonts w:ascii="Arial Black" w:hAnsi="Arial Black"/>
                        <w:sz w:val="14"/>
                        <w:lang w:val="es-ES"/>
                      </w:rPr>
                      <w:t>Calle Yanacocha Nº 1042 entre Catacora y Manzaneda</w:t>
                    </w:r>
                  </w:p>
                  <w:p w:rsidR="00F66235" w:rsidRPr="00AB005F" w:rsidRDefault="00F66235" w:rsidP="001C5C25">
                    <w:pPr>
                      <w:jc w:val="right"/>
                      <w:rPr>
                        <w:rFonts w:ascii="Arial Black" w:hAnsi="Arial Black"/>
                        <w:sz w:val="14"/>
                        <w:lang w:val="en-US"/>
                      </w:rPr>
                    </w:pPr>
                    <w:r w:rsidRPr="00AB005F">
                      <w:rPr>
                        <w:rFonts w:ascii="Arial Black" w:hAnsi="Arial Black"/>
                        <w:sz w:val="14"/>
                        <w:lang w:val="en-US"/>
                      </w:rPr>
                      <w:t>Telf./Fax 2283537 – Cel. 70107666</w:t>
                    </w:r>
                  </w:p>
                  <w:p w:rsidR="00F66235" w:rsidRPr="00AB005F" w:rsidRDefault="00CD119F" w:rsidP="001C5C25">
                    <w:pPr>
                      <w:jc w:val="right"/>
                      <w:rPr>
                        <w:rFonts w:ascii="Arial Black" w:hAnsi="Arial Black"/>
                        <w:sz w:val="16"/>
                        <w:lang w:val="en-US"/>
                      </w:rPr>
                    </w:pPr>
                    <w:hyperlink r:id="rId4" w:history="1">
                      <w:r w:rsidR="00F66235" w:rsidRPr="00AB005F">
                        <w:rPr>
                          <w:rStyle w:val="Hipervnculo"/>
                          <w:rFonts w:ascii="Arial Black" w:hAnsi="Arial Black"/>
                          <w:sz w:val="14"/>
                          <w:lang w:val="en-US"/>
                        </w:rPr>
                        <w:t>amadp@outlook.com</w:t>
                      </w:r>
                    </w:hyperlink>
                  </w:p>
                  <w:p w:rsidR="00F66235" w:rsidRPr="001C5C25" w:rsidRDefault="00F66235" w:rsidP="001C5C25">
                    <w:pPr>
                      <w:jc w:val="right"/>
                      <w:rPr>
                        <w:rFonts w:ascii="Arial Black" w:hAnsi="Arial Black"/>
                        <w:sz w:val="16"/>
                        <w:lang w:val="es-ES"/>
                      </w:rPr>
                    </w:pPr>
                    <w:r>
                      <w:rPr>
                        <w:rFonts w:ascii="Arial Black" w:hAnsi="Arial Black"/>
                        <w:noProof/>
                        <w:sz w:val="16"/>
                        <w:lang w:val="es-ES" w:eastAsia="es-ES"/>
                      </w:rPr>
                      <w:drawing>
                        <wp:inline distT="0" distB="0" distL="0" distR="0" wp14:anchorId="5D70F1B2" wp14:editId="50F52376">
                          <wp:extent cx="1195200" cy="435600"/>
                          <wp:effectExtent l="0" t="0" r="5080" b="317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siguenos_en_facebook1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5200" cy="435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6235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098DA9" wp14:editId="178C7299">
              <wp:simplePos x="0" y="0"/>
              <wp:positionH relativeFrom="page">
                <wp:posOffset>285750</wp:posOffset>
              </wp:positionH>
              <wp:positionV relativeFrom="line">
                <wp:posOffset>-2933700</wp:posOffset>
              </wp:positionV>
              <wp:extent cx="7258050" cy="389255"/>
              <wp:effectExtent l="0" t="0" r="19050" b="1079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8050" cy="38925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235" w:rsidRPr="00F22CB9" w:rsidRDefault="00F66235" w:rsidP="00F22CB9">
                            <w:pPr>
                              <w:pStyle w:val="Encabezado"/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F22CB9"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lang w:val="es-ES"/>
                              </w:rPr>
                              <w:t>REGLAMENTO DE CAMPEONATO PUCARANI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235" w:rsidRPr="00E10862" w:rsidRDefault="00F66235" w:rsidP="00F22CB9">
                            <w:pPr>
                              <w:pStyle w:val="Piedepgina"/>
                              <w:jc w:val="center"/>
                              <w:rPr>
                                <w:rFonts w:ascii="Eras Bold ITC" w:hAnsi="Eras Bold ITC"/>
                                <w:b/>
                              </w:rPr>
                            </w:pPr>
                            <w:r w:rsidRPr="00E10862">
                              <w:rPr>
                                <w:rFonts w:ascii="Eras Bold ITC" w:hAnsi="Eras Bold ITC"/>
                                <w:b/>
                                <w:lang w:val="es-ES"/>
                              </w:rPr>
                              <w:t xml:space="preserve">Página </w:t>
                            </w:r>
                            <w:r w:rsidRPr="00E10862">
                              <w:rPr>
                                <w:rFonts w:ascii="Eras Bold ITC" w:hAnsi="Eras Bold ITC"/>
                                <w:b/>
                              </w:rPr>
                              <w:fldChar w:fldCharType="begin"/>
                            </w:r>
                            <w:r w:rsidRPr="00E10862">
                              <w:rPr>
                                <w:rFonts w:ascii="Eras Bold ITC" w:hAnsi="Eras Bold ITC"/>
                                <w:b/>
                              </w:rPr>
                              <w:instrText>PAGE   \* MERGEFORMAT</w:instrText>
                            </w:r>
                            <w:r w:rsidRPr="00E10862">
                              <w:rPr>
                                <w:rFonts w:ascii="Eras Bold ITC" w:hAnsi="Eras Bold ITC"/>
                                <w:b/>
                              </w:rPr>
                              <w:fldChar w:fldCharType="separate"/>
                            </w:r>
                            <w:r w:rsidR="004B32B3" w:rsidRPr="004B32B3">
                              <w:rPr>
                                <w:rFonts w:ascii="Eras Bold ITC" w:hAnsi="Eras Bold ITC"/>
                                <w:b/>
                                <w:noProof/>
                                <w:lang w:val="es-ES"/>
                              </w:rPr>
                              <w:t>1</w:t>
                            </w:r>
                            <w:r w:rsidRPr="00E10862">
                              <w:rPr>
                                <w:rFonts w:ascii="Eras Bold ITC" w:hAnsi="Eras Bold ITC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98DA9" id="Grupo 156" o:spid="_x0000_s1027" style="position:absolute;margin-left:22.5pt;margin-top:-231pt;width:571.5pt;height:30.65pt;z-index:25166540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">
              <v:rect id="Rectangle 157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WqcUA&#10;AADcAAAADwAAAGRycy9kb3ducmV2LnhtbESPQWvCQBSE74X+h+UVvNVNBUOJrlJKRQ9BqfZQb4/s&#10;M4nuvg3ZNcZ/7wqCx2FmvmGm894a0VHra8cKPoYJCOLC6ZpLBX+7xfsnCB+QNRrHpOBKHuaz15cp&#10;Ztpd+Je6bShFhLDPUEEVQpNJ6YuKLPqha4ijd3CtxRBlW0rd4iXCrZGjJEmlxZrjQoUNfVdUnLZn&#10;qyDvj/vcmBzX6XpcLE9d97P43yg1eOu/JiAC9eEZfrRXWsEoTe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JapxQAAANwAAAAPAAAAAAAAAAAAAAAAAJgCAABkcnMv&#10;ZG93bnJldi54bWxQSwUGAAAAAAQABAD1AAAAigMAAAAA&#10;" fillcolor="#c00000" stroked="f" strokecolor="#943634">
                <v:textbox>
                  <w:txbxContent>
                    <w:p w:rsidR="00F66235" w:rsidRPr="00F22CB9" w:rsidRDefault="00F66235" w:rsidP="00F22CB9">
                      <w:pPr>
                        <w:pStyle w:val="Encabezado"/>
                        <w:rPr>
                          <w:rFonts w:ascii="Eras Bold ITC" w:hAnsi="Eras Bold ITC"/>
                          <w:b/>
                          <w:color w:val="FFFFFF" w:themeColor="background1"/>
                          <w:lang w:val="es-ES"/>
                        </w:rPr>
                      </w:pPr>
                      <w:r w:rsidRPr="00F22CB9">
                        <w:rPr>
                          <w:rFonts w:ascii="Eras Bold ITC" w:hAnsi="Eras Bold ITC"/>
                          <w:b/>
                          <w:color w:val="FFFFFF" w:themeColor="background1"/>
                          <w:lang w:val="es-ES"/>
                        </w:rPr>
                        <w:t>REGLAMENTO DE CAMPEONATO PUCARANI 2015</w:t>
                      </w: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PhsQA&#10;AADcAAAADwAAAGRycy9kb3ducmV2LnhtbESPQYvCMBSE74L/ITzBm6b2oNI1ioiKB1G2evD4tnnb&#10;lm1eahO17q/fLAgeh5lvhpktWlOJOzWutKxgNIxAEGdWl5wrOJ82gykI55E1VpZJwZMcLObdzgwT&#10;bR/8SffU5yKUsEtQQeF9nUjpsoIMuqGtiYP3bRuDPsgml7rBRyg3lYyjaCwNlhwWCqxpVVD2k96M&#10;gngfX7Z2vS1/vy48utrDMUrro1L9Xrv8AOGp9e/wi97pwI0n8H8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z4bEAAAA3AAAAA8AAAAAAAAAAAAAAAAAmAIAAGRycy9k&#10;b3ducmV2LnhtbFBLBQYAAAAABAAEAPUAAACJAwAAAAA=&#10;" fillcolor="#ffc000" stroked="f">
                <v:textbox>
                  <w:txbxContent>
                    <w:p w:rsidR="00F66235" w:rsidRPr="00E10862" w:rsidRDefault="00F66235" w:rsidP="00F22CB9">
                      <w:pPr>
                        <w:pStyle w:val="Piedepgina"/>
                        <w:jc w:val="center"/>
                        <w:rPr>
                          <w:rFonts w:ascii="Eras Bold ITC" w:hAnsi="Eras Bold ITC"/>
                          <w:b/>
                        </w:rPr>
                      </w:pPr>
                      <w:r w:rsidRPr="00E10862">
                        <w:rPr>
                          <w:rFonts w:ascii="Eras Bold ITC" w:hAnsi="Eras Bold ITC"/>
                          <w:b/>
                          <w:lang w:val="es-ES"/>
                        </w:rPr>
                        <w:t xml:space="preserve">Página </w:t>
                      </w:r>
                      <w:r w:rsidRPr="00E10862">
                        <w:rPr>
                          <w:rFonts w:ascii="Eras Bold ITC" w:hAnsi="Eras Bold ITC"/>
                          <w:b/>
                        </w:rPr>
                        <w:fldChar w:fldCharType="begin"/>
                      </w:r>
                      <w:r w:rsidRPr="00E10862">
                        <w:rPr>
                          <w:rFonts w:ascii="Eras Bold ITC" w:hAnsi="Eras Bold ITC"/>
                          <w:b/>
                        </w:rPr>
                        <w:instrText>PAGE   \* MERGEFORMAT</w:instrText>
                      </w:r>
                      <w:r w:rsidRPr="00E10862">
                        <w:rPr>
                          <w:rFonts w:ascii="Eras Bold ITC" w:hAnsi="Eras Bold ITC"/>
                          <w:b/>
                        </w:rPr>
                        <w:fldChar w:fldCharType="separate"/>
                      </w:r>
                      <w:r w:rsidR="004B32B3" w:rsidRPr="004B32B3">
                        <w:rPr>
                          <w:rFonts w:ascii="Eras Bold ITC" w:hAnsi="Eras Bold ITC"/>
                          <w:b/>
                          <w:noProof/>
                          <w:lang w:val="es-ES"/>
                        </w:rPr>
                        <w:t>1</w:t>
                      </w:r>
                      <w:r w:rsidRPr="00E10862">
                        <w:rPr>
                          <w:rFonts w:ascii="Eras Bold ITC" w:hAnsi="Eras Bold ITC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  <w:r w:rsidR="00F66235">
      <w:rPr>
        <w:noProof/>
        <w:sz w:val="24"/>
        <w:szCs w:val="24"/>
        <w:lang w:val="es-ES" w:eastAsia="es-ES"/>
      </w:rPr>
      <w:drawing>
        <wp:anchor distT="36576" distB="36576" distL="36576" distR="36576" simplePos="0" relativeHeight="251659264" behindDoc="1" locked="0" layoutInCell="1" allowOverlap="1" wp14:anchorId="02152822" wp14:editId="00B15DF2">
          <wp:simplePos x="0" y="0"/>
          <wp:positionH relativeFrom="margin">
            <wp:posOffset>0</wp:posOffset>
          </wp:positionH>
          <wp:positionV relativeFrom="paragraph">
            <wp:posOffset>-97790</wp:posOffset>
          </wp:positionV>
          <wp:extent cx="2294255" cy="779780"/>
          <wp:effectExtent l="0" t="0" r="0" b="1270"/>
          <wp:wrapNone/>
          <wp:docPr id="3" name="Imagen 3" descr="logoAMA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AD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235"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DCC3B" wp14:editId="2240D091">
              <wp:simplePos x="0" y="0"/>
              <wp:positionH relativeFrom="column">
                <wp:posOffset>5001260</wp:posOffset>
              </wp:positionH>
              <wp:positionV relativeFrom="paragraph">
                <wp:posOffset>411163</wp:posOffset>
              </wp:positionV>
              <wp:extent cx="880578" cy="215685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578" cy="215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235" w:rsidRPr="005B387F" w:rsidRDefault="00F66235">
                          <w:pPr>
                            <w:rPr>
                              <w:rFonts w:ascii="Franklin Gothic Heavy" w:hAnsi="Franklin Gothic Heavy"/>
                              <w:b/>
                              <w:color w:val="2F5496" w:themeColor="accent5" w:themeShade="BF"/>
                              <w:sz w:val="14"/>
                              <w:lang w:val="es-ES"/>
                            </w:rPr>
                          </w:pPr>
                          <w:r w:rsidRPr="005B387F">
                            <w:rPr>
                              <w:rFonts w:ascii="Franklin Gothic Heavy" w:hAnsi="Franklin Gothic Heavy"/>
                              <w:b/>
                              <w:color w:val="2F5496" w:themeColor="accent5" w:themeShade="BF"/>
                              <w:sz w:val="14"/>
                              <w:lang w:val="es-ES"/>
                            </w:rPr>
                            <w:t>amadppucara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DCC3B" id="Cuadro de texto 9" o:spid="_x0000_s1031" type="#_x0000_t202" style="position:absolute;margin-left:393.8pt;margin-top:32.4pt;width:69.3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" filled="f" stroked="f" strokeweight=".5pt">
              <v:textbox>
                <w:txbxContent>
                  <w:p w:rsidR="00F66235" w:rsidRPr="005B387F" w:rsidRDefault="00F66235">
                    <w:pPr>
                      <w:rPr>
                        <w:rFonts w:ascii="Franklin Gothic Heavy" w:hAnsi="Franklin Gothic Heavy"/>
                        <w:b/>
                        <w:color w:val="2F5496" w:themeColor="accent5" w:themeShade="BF"/>
                        <w:sz w:val="14"/>
                        <w:lang w:val="es-ES"/>
                      </w:rPr>
                    </w:pPr>
                    <w:r w:rsidRPr="005B387F">
                      <w:rPr>
                        <w:rFonts w:ascii="Franklin Gothic Heavy" w:hAnsi="Franklin Gothic Heavy"/>
                        <w:b/>
                        <w:color w:val="2F5496" w:themeColor="accent5" w:themeShade="BF"/>
                        <w:sz w:val="14"/>
                        <w:lang w:val="es-ES"/>
                      </w:rPr>
                      <w:t>amadppucarani</w:t>
                    </w:r>
                  </w:p>
                </w:txbxContent>
              </v:textbox>
            </v:shape>
          </w:pict>
        </mc:Fallback>
      </mc:AlternateContent>
    </w:r>
    <w:r w:rsidR="00F66235"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E08E8" wp14:editId="02F86D49">
              <wp:simplePos x="0" y="0"/>
              <wp:positionH relativeFrom="margin">
                <wp:align>left</wp:align>
              </wp:positionH>
              <wp:positionV relativeFrom="paragraph">
                <wp:posOffset>718630</wp:posOffset>
              </wp:positionV>
              <wp:extent cx="5940000" cy="0"/>
              <wp:effectExtent l="0" t="19050" r="2286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861EC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6.6pt" to="467.7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" strokecolor="#c00000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42" w:rsidRDefault="00CD119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819" o:spid="_x0000_s2049" type="#_x0000_t75" style="position:absolute;margin-left:0;margin-top:0;width:470.15pt;height:323.15pt;z-index:-251648000;mso-position-horizontal:center;mso-position-horizontal-relative:margin;mso-position-vertical:center;mso-position-vertical-relative:margin" o:allowincell="f">
          <v:imagedata r:id="rId1" o:title="logoPucara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30B8A"/>
    <w:multiLevelType w:val="hybridMultilevel"/>
    <w:tmpl w:val="C09CA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C1C65"/>
    <w:multiLevelType w:val="hybridMultilevel"/>
    <w:tmpl w:val="0128D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16D39"/>
    <w:multiLevelType w:val="multilevel"/>
    <w:tmpl w:val="4A2005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98937C0"/>
    <w:multiLevelType w:val="singleLevel"/>
    <w:tmpl w:val="FB602D8A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4">
    <w:nsid w:val="780248D5"/>
    <w:multiLevelType w:val="multilevel"/>
    <w:tmpl w:val="C45A57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88"/>
    <w:rsid w:val="00010B81"/>
    <w:rsid w:val="00020FB5"/>
    <w:rsid w:val="000543BE"/>
    <w:rsid w:val="000D0EC4"/>
    <w:rsid w:val="00106D99"/>
    <w:rsid w:val="0015764B"/>
    <w:rsid w:val="001C5C25"/>
    <w:rsid w:val="001D3077"/>
    <w:rsid w:val="001F5AC7"/>
    <w:rsid w:val="00213B88"/>
    <w:rsid w:val="00250D48"/>
    <w:rsid w:val="002D199B"/>
    <w:rsid w:val="002E4D09"/>
    <w:rsid w:val="002E50B5"/>
    <w:rsid w:val="002F7F0A"/>
    <w:rsid w:val="00304593"/>
    <w:rsid w:val="003052BF"/>
    <w:rsid w:val="00306CC8"/>
    <w:rsid w:val="00320992"/>
    <w:rsid w:val="00325C9B"/>
    <w:rsid w:val="0036564B"/>
    <w:rsid w:val="00385A15"/>
    <w:rsid w:val="0038762A"/>
    <w:rsid w:val="003B351D"/>
    <w:rsid w:val="003B4E33"/>
    <w:rsid w:val="003E54DA"/>
    <w:rsid w:val="003F644B"/>
    <w:rsid w:val="0040117D"/>
    <w:rsid w:val="004647DC"/>
    <w:rsid w:val="004709C8"/>
    <w:rsid w:val="004B225F"/>
    <w:rsid w:val="004B32B3"/>
    <w:rsid w:val="00507937"/>
    <w:rsid w:val="00510AA0"/>
    <w:rsid w:val="00514014"/>
    <w:rsid w:val="00524DEE"/>
    <w:rsid w:val="00580BE9"/>
    <w:rsid w:val="005B387F"/>
    <w:rsid w:val="006430FA"/>
    <w:rsid w:val="00674076"/>
    <w:rsid w:val="006A56E2"/>
    <w:rsid w:val="006A7F7C"/>
    <w:rsid w:val="006B0862"/>
    <w:rsid w:val="006D76B9"/>
    <w:rsid w:val="00705626"/>
    <w:rsid w:val="00787DD3"/>
    <w:rsid w:val="00790BC1"/>
    <w:rsid w:val="007B35A2"/>
    <w:rsid w:val="007E5987"/>
    <w:rsid w:val="00802625"/>
    <w:rsid w:val="009B4137"/>
    <w:rsid w:val="009D1014"/>
    <w:rsid w:val="009F61B3"/>
    <w:rsid w:val="00A07D92"/>
    <w:rsid w:val="00AB005F"/>
    <w:rsid w:val="00AC7EEE"/>
    <w:rsid w:val="00AF2113"/>
    <w:rsid w:val="00B16676"/>
    <w:rsid w:val="00B20FD1"/>
    <w:rsid w:val="00B56E42"/>
    <w:rsid w:val="00B9710B"/>
    <w:rsid w:val="00BA473C"/>
    <w:rsid w:val="00BB7821"/>
    <w:rsid w:val="00C65E93"/>
    <w:rsid w:val="00C8159E"/>
    <w:rsid w:val="00C86678"/>
    <w:rsid w:val="00C866B4"/>
    <w:rsid w:val="00CD119F"/>
    <w:rsid w:val="00CF1634"/>
    <w:rsid w:val="00D13344"/>
    <w:rsid w:val="00D90498"/>
    <w:rsid w:val="00DB1B50"/>
    <w:rsid w:val="00E10862"/>
    <w:rsid w:val="00E270FF"/>
    <w:rsid w:val="00EA3EE6"/>
    <w:rsid w:val="00F22CB9"/>
    <w:rsid w:val="00F4285E"/>
    <w:rsid w:val="00F62E94"/>
    <w:rsid w:val="00F66235"/>
    <w:rsid w:val="00F81740"/>
    <w:rsid w:val="00F86F9E"/>
    <w:rsid w:val="00FA41DF"/>
    <w:rsid w:val="00FC1E41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DE3DE3C-E580-4D15-BF57-A85B4D0B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B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3B88"/>
    <w:pPr>
      <w:spacing w:after="0" w:line="240" w:lineRule="auto"/>
    </w:pPr>
    <w:rPr>
      <w:rFonts w:eastAsiaTheme="minorEastAsia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B8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85A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A15"/>
    <w:rPr>
      <w:rFonts w:ascii="Times New Roman" w:eastAsiaTheme="minorEastAsia" w:hAnsi="Times New Roman" w:cs="Times New Roman"/>
      <w:sz w:val="20"/>
      <w:szCs w:val="20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385A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A15"/>
    <w:rPr>
      <w:rFonts w:ascii="Times New Roman" w:eastAsiaTheme="minorEastAsia" w:hAnsi="Times New Roman" w:cs="Times New Roman"/>
      <w:sz w:val="20"/>
      <w:szCs w:val="20"/>
      <w:lang w:val="es-BO" w:eastAsia="es-BO"/>
    </w:rPr>
  </w:style>
  <w:style w:type="character" w:styleId="Hipervnculo">
    <w:name w:val="Hyperlink"/>
    <w:basedOn w:val="Fuentedeprrafopredeter"/>
    <w:uiPriority w:val="99"/>
    <w:unhideWhenUsed/>
    <w:rsid w:val="001C5C2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0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05F"/>
    <w:rPr>
      <w:rFonts w:ascii="Tahoma" w:eastAsiaTheme="minorEastAsia" w:hAnsi="Tahoma" w:cs="Tahoma"/>
      <w:sz w:val="16"/>
      <w:szCs w:val="16"/>
      <w:lang w:val="es-BO" w:eastAsia="es-BO"/>
    </w:rPr>
  </w:style>
  <w:style w:type="character" w:customStyle="1" w:styleId="apple-converted-space">
    <w:name w:val="apple-converted-space"/>
    <w:basedOn w:val="Fuentedeprrafopredeter"/>
    <w:rsid w:val="0052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amadp@outlook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amadp@outloo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77F8-382F-4AEB-BEF5-1E800AD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ECO</dc:creator>
  <cp:keywords/>
  <dc:description/>
  <cp:lastModifiedBy>PACHECO</cp:lastModifiedBy>
  <cp:revision>2</cp:revision>
  <cp:lastPrinted>2015-03-03T02:04:00Z</cp:lastPrinted>
  <dcterms:created xsi:type="dcterms:W3CDTF">2015-07-10T16:51:00Z</dcterms:created>
  <dcterms:modified xsi:type="dcterms:W3CDTF">2015-07-10T16:51:00Z</dcterms:modified>
</cp:coreProperties>
</file>